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4375F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63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63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375F1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F550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 0650107</w:t>
            </w:r>
            <w:r w:rsidR="00B7297C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375F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437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3448D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23" w:rsidRPr="00A87048" w:rsidRDefault="00283F23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A87048" w:rsidRDefault="00F92862" w:rsidP="00283F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32B" w:rsidRPr="00A87048" w:rsidRDefault="006E732B" w:rsidP="00283F2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7D5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E26C6A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503" w:rsidRDefault="004C3E81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ESQUISA EM SERVIÇO SOCIAL AVANÇADA </w:t>
            </w:r>
            <w:r w:rsidR="003F5503">
              <w:rPr>
                <w:rFonts w:ascii="Arial" w:hAnsi="Arial" w:cs="Arial"/>
                <w:b/>
                <w:lang w:val="en-US"/>
              </w:rPr>
              <w:t>–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3F5503" w:rsidRDefault="003F5503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8961900</w:t>
            </w:r>
          </w:p>
          <w:p w:rsidR="006D7D5E" w:rsidRPr="004C1C9D" w:rsidRDefault="004C3E81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NCEI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Default="004C3E81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CC I</w:t>
            </w:r>
          </w:p>
          <w:p w:rsidR="004C3E81" w:rsidRDefault="004C3E81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ELISON</w:t>
            </w:r>
          </w:p>
          <w:p w:rsidR="00B7297C" w:rsidRPr="004C1C9D" w:rsidRDefault="00B7297C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GSER0114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283F23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0130C2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Default="00A7122C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122C">
              <w:rPr>
                <w:rFonts w:ascii="Arial" w:hAnsi="Arial" w:cs="Arial"/>
                <w:b/>
              </w:rPr>
              <w:t>DOL QUESTÃO ÉTNICO-RACIAL E SERVIÇO SOCIAL</w:t>
            </w:r>
          </w:p>
          <w:p w:rsidR="001E1A7D" w:rsidRPr="004C1C9D" w:rsidRDefault="001E1A7D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892200</w:t>
            </w:r>
          </w:p>
        </w:tc>
      </w:tr>
      <w:tr w:rsidR="006D7D5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E26C6A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503" w:rsidRPr="003F5503" w:rsidRDefault="004C3E81" w:rsidP="003F5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3E81">
              <w:rPr>
                <w:rFonts w:ascii="Arial" w:hAnsi="Arial" w:cs="Arial"/>
                <w:b/>
              </w:rPr>
              <w:t xml:space="preserve">PESQUISA EM SERVIÇO SOCIAL AVANÇADA - </w:t>
            </w:r>
            <w:r w:rsidR="003F5503" w:rsidRPr="003F5503">
              <w:rPr>
                <w:rFonts w:ascii="Arial" w:hAnsi="Arial" w:cs="Arial"/>
                <w:b/>
              </w:rPr>
              <w:t>GSER8961900</w:t>
            </w:r>
          </w:p>
          <w:p w:rsidR="006D7D5E" w:rsidRPr="004C1C9D" w:rsidRDefault="003F5503" w:rsidP="003F5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503">
              <w:rPr>
                <w:rFonts w:ascii="Arial" w:hAnsi="Arial" w:cs="Arial"/>
                <w:b/>
              </w:rPr>
              <w:t>CONCEI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Pr="004C3E81" w:rsidRDefault="004C3E81" w:rsidP="004C3E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3E81">
              <w:rPr>
                <w:rFonts w:ascii="Arial" w:hAnsi="Arial" w:cs="Arial"/>
                <w:b/>
              </w:rPr>
              <w:t>TCC I</w:t>
            </w:r>
          </w:p>
          <w:p w:rsidR="006D7D5E" w:rsidRDefault="004C3E81" w:rsidP="004C3E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3E81">
              <w:rPr>
                <w:rFonts w:ascii="Arial" w:hAnsi="Arial" w:cs="Arial"/>
                <w:b/>
              </w:rPr>
              <w:t>HELISON</w:t>
            </w:r>
          </w:p>
          <w:p w:rsidR="00B7297C" w:rsidRPr="004C1C9D" w:rsidRDefault="00B7297C" w:rsidP="004C3E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7297C">
              <w:rPr>
                <w:rFonts w:ascii="Arial" w:hAnsi="Arial" w:cs="Arial"/>
                <w:b/>
              </w:rPr>
              <w:t>GSER0114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D5E" w:rsidRDefault="00A7122C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7122C">
              <w:rPr>
                <w:rFonts w:ascii="Arial" w:hAnsi="Arial" w:cs="Arial"/>
                <w:b/>
              </w:rPr>
              <w:t>DOL QUESTÃO ÉTNICO-RACIAL E SERVIÇO SOCIAL</w:t>
            </w:r>
          </w:p>
          <w:p w:rsidR="001E1A7D" w:rsidRPr="004C1C9D" w:rsidRDefault="001E1A7D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1A7D">
              <w:rPr>
                <w:rFonts w:ascii="Arial" w:hAnsi="Arial" w:cs="Arial"/>
                <w:b/>
              </w:rPr>
              <w:t>GSER892200</w:t>
            </w:r>
          </w:p>
        </w:tc>
      </w:tr>
      <w:tr w:rsidR="006D7D5E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5503" w:rsidRPr="003F5503" w:rsidRDefault="004C3E81" w:rsidP="003F5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3E81">
              <w:rPr>
                <w:rFonts w:ascii="Arial" w:hAnsi="Arial" w:cs="Arial"/>
                <w:b/>
              </w:rPr>
              <w:t xml:space="preserve">PESQUISA EM SERVIÇO SOCIAL AVANÇADA - </w:t>
            </w:r>
            <w:r w:rsidR="003F5503" w:rsidRPr="003F5503">
              <w:rPr>
                <w:rFonts w:ascii="Arial" w:hAnsi="Arial" w:cs="Arial"/>
                <w:b/>
              </w:rPr>
              <w:t>GSER8961900</w:t>
            </w:r>
          </w:p>
          <w:p w:rsidR="006D7D5E" w:rsidRPr="004C3E81" w:rsidRDefault="003F5503" w:rsidP="003F5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5503">
              <w:rPr>
                <w:rFonts w:ascii="Arial" w:hAnsi="Arial" w:cs="Arial"/>
                <w:b/>
              </w:rPr>
              <w:t>CONCEIÇ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E81" w:rsidRDefault="004C3E81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3E81">
              <w:rPr>
                <w:rFonts w:ascii="Arial" w:hAnsi="Arial" w:cs="Arial"/>
                <w:b/>
              </w:rPr>
              <w:t>ESTÁGIO II</w:t>
            </w:r>
          </w:p>
          <w:p w:rsidR="00B7297C" w:rsidRPr="004C3E81" w:rsidRDefault="00B7297C" w:rsidP="006D7D5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ER002810</w:t>
            </w:r>
          </w:p>
          <w:p w:rsidR="006D7D5E" w:rsidRPr="004C1C9D" w:rsidRDefault="004C3E81" w:rsidP="006D7D5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3E81">
              <w:rPr>
                <w:rFonts w:ascii="Arial" w:hAnsi="Arial" w:cs="Arial"/>
                <w:b/>
              </w:rPr>
              <w:t xml:space="preserve"> SAMIR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D5E" w:rsidRPr="004C1C9D" w:rsidRDefault="006D7D5E" w:rsidP="006D7D5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7D5E" w:rsidRDefault="00A7122C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7122C">
              <w:rPr>
                <w:rFonts w:ascii="Arial" w:hAnsi="Arial" w:cs="Arial"/>
                <w:b/>
                <w:lang w:val="en-US"/>
              </w:rPr>
              <w:t>DOL QUESTÃO ÉTNICO-RACIAL E SERVIÇO SOCIAL</w:t>
            </w:r>
          </w:p>
          <w:p w:rsidR="001E1A7D" w:rsidRPr="004C1C9D" w:rsidRDefault="001E1A7D" w:rsidP="006D7D5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1E1A7D">
              <w:rPr>
                <w:rFonts w:ascii="Arial" w:hAnsi="Arial" w:cs="Arial"/>
                <w:b/>
                <w:lang w:val="en-US"/>
              </w:rPr>
              <w:t>GSER892200</w:t>
            </w:r>
            <w:bookmarkStart w:id="0" w:name="_GoBack"/>
            <w:bookmarkEnd w:id="0"/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437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4375F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39" w:rsidRPr="00736229" w:rsidRDefault="00DE49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E4939" w:rsidRPr="00736229" w:rsidRDefault="00DE49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39" w:rsidRPr="00736229" w:rsidRDefault="00DE49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E4939" w:rsidRPr="00736229" w:rsidRDefault="00DE49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02" w:rsidRDefault="00925A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130C2"/>
    <w:rsid w:val="00024C37"/>
    <w:rsid w:val="00080245"/>
    <w:rsid w:val="000A2669"/>
    <w:rsid w:val="000B23D8"/>
    <w:rsid w:val="000F2B1B"/>
    <w:rsid w:val="00160F1D"/>
    <w:rsid w:val="0018552F"/>
    <w:rsid w:val="001E1A7D"/>
    <w:rsid w:val="0022268F"/>
    <w:rsid w:val="002370E9"/>
    <w:rsid w:val="00283F23"/>
    <w:rsid w:val="002957B7"/>
    <w:rsid w:val="002A1382"/>
    <w:rsid w:val="002A714A"/>
    <w:rsid w:val="002F1352"/>
    <w:rsid w:val="00333E22"/>
    <w:rsid w:val="003448DE"/>
    <w:rsid w:val="00363CC3"/>
    <w:rsid w:val="00377920"/>
    <w:rsid w:val="003823A0"/>
    <w:rsid w:val="003824CE"/>
    <w:rsid w:val="00394938"/>
    <w:rsid w:val="003F5503"/>
    <w:rsid w:val="00406ED1"/>
    <w:rsid w:val="00417B98"/>
    <w:rsid w:val="00432952"/>
    <w:rsid w:val="004375F1"/>
    <w:rsid w:val="00447C27"/>
    <w:rsid w:val="004665F0"/>
    <w:rsid w:val="004B5573"/>
    <w:rsid w:val="004C1C9D"/>
    <w:rsid w:val="004C3E81"/>
    <w:rsid w:val="004F4334"/>
    <w:rsid w:val="00553A34"/>
    <w:rsid w:val="005D7F10"/>
    <w:rsid w:val="00671E8B"/>
    <w:rsid w:val="006B1088"/>
    <w:rsid w:val="006D7D5E"/>
    <w:rsid w:val="006E034E"/>
    <w:rsid w:val="006E732B"/>
    <w:rsid w:val="00715BC1"/>
    <w:rsid w:val="00727FFC"/>
    <w:rsid w:val="0073059B"/>
    <w:rsid w:val="007A574B"/>
    <w:rsid w:val="007B127C"/>
    <w:rsid w:val="007E6FF6"/>
    <w:rsid w:val="008328B4"/>
    <w:rsid w:val="008A1F5E"/>
    <w:rsid w:val="008E78C2"/>
    <w:rsid w:val="008F0BF0"/>
    <w:rsid w:val="008F5AFC"/>
    <w:rsid w:val="008F79CF"/>
    <w:rsid w:val="00915C39"/>
    <w:rsid w:val="00922120"/>
    <w:rsid w:val="00925A02"/>
    <w:rsid w:val="00926B82"/>
    <w:rsid w:val="00966151"/>
    <w:rsid w:val="009710D8"/>
    <w:rsid w:val="00974A2B"/>
    <w:rsid w:val="009A4266"/>
    <w:rsid w:val="009B70AF"/>
    <w:rsid w:val="009D5278"/>
    <w:rsid w:val="009F3BC1"/>
    <w:rsid w:val="00A3251C"/>
    <w:rsid w:val="00A7122C"/>
    <w:rsid w:val="00A80A9D"/>
    <w:rsid w:val="00A87048"/>
    <w:rsid w:val="00AD38A6"/>
    <w:rsid w:val="00AD6003"/>
    <w:rsid w:val="00AD71B8"/>
    <w:rsid w:val="00B02D3E"/>
    <w:rsid w:val="00B2615A"/>
    <w:rsid w:val="00B36FED"/>
    <w:rsid w:val="00B643B6"/>
    <w:rsid w:val="00B7297C"/>
    <w:rsid w:val="00B94B2E"/>
    <w:rsid w:val="00BA0284"/>
    <w:rsid w:val="00BC187F"/>
    <w:rsid w:val="00C22680"/>
    <w:rsid w:val="00C626EF"/>
    <w:rsid w:val="00C84EDD"/>
    <w:rsid w:val="00CA7CDB"/>
    <w:rsid w:val="00CE68E9"/>
    <w:rsid w:val="00D07625"/>
    <w:rsid w:val="00D163CA"/>
    <w:rsid w:val="00D17E6E"/>
    <w:rsid w:val="00D30835"/>
    <w:rsid w:val="00D66BFB"/>
    <w:rsid w:val="00D731B3"/>
    <w:rsid w:val="00D8552D"/>
    <w:rsid w:val="00DA460A"/>
    <w:rsid w:val="00DD6E22"/>
    <w:rsid w:val="00DE4939"/>
    <w:rsid w:val="00E21289"/>
    <w:rsid w:val="00E26C6A"/>
    <w:rsid w:val="00E50761"/>
    <w:rsid w:val="00E74AF3"/>
    <w:rsid w:val="00E86CF6"/>
    <w:rsid w:val="00E973EC"/>
    <w:rsid w:val="00EA079D"/>
    <w:rsid w:val="00EC1B2F"/>
    <w:rsid w:val="00ED6EC0"/>
    <w:rsid w:val="00F12699"/>
    <w:rsid w:val="00F13538"/>
    <w:rsid w:val="00F13AB3"/>
    <w:rsid w:val="00F15E2F"/>
    <w:rsid w:val="00F65630"/>
    <w:rsid w:val="00F74BA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6756-621E-4380-BFF6-CF6944B9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lanna Cristina da Silva</cp:lastModifiedBy>
  <cp:revision>33</cp:revision>
  <cp:lastPrinted>2019-11-19T20:39:00Z</cp:lastPrinted>
  <dcterms:created xsi:type="dcterms:W3CDTF">2019-06-04T00:27:00Z</dcterms:created>
  <dcterms:modified xsi:type="dcterms:W3CDTF">2020-01-02T23:57:00Z</dcterms:modified>
</cp:coreProperties>
</file>